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3C4114AB" w:rsidR="00C57924" w:rsidRPr="00EA6EEA" w:rsidRDefault="00B61559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GENNAIO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 xml:space="preserve">TEMPO DISPONIBILE: </w:t>
      </w:r>
      <w:proofErr w:type="gramStart"/>
      <w:r w:rsidRPr="00EA6EEA">
        <w:rPr>
          <w:rFonts w:asciiTheme="minorHAnsi" w:hAnsiTheme="minorHAnsi" w:cstheme="minorHAnsi"/>
        </w:rPr>
        <w:t>60</w:t>
      </w:r>
      <w:proofErr w:type="gramEnd"/>
      <w:r w:rsidRPr="00EA6EEA">
        <w:rPr>
          <w:rFonts w:asciiTheme="minorHAnsi" w:hAnsiTheme="minorHAnsi" w:cstheme="minorHAnsi"/>
        </w:rPr>
        <w:t xml:space="preserve">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proofErr w:type="gramStart"/>
      <w:r w:rsidR="00220DA0">
        <w:rPr>
          <w:rFonts w:asciiTheme="minorHAnsi" w:hAnsiTheme="minorHAnsi" w:cstheme="minorHAnsi"/>
        </w:rPr>
        <w:t>6</w:t>
      </w:r>
      <w:proofErr w:type="gramEnd"/>
      <w:r w:rsidR="00220DA0">
        <w:rPr>
          <w:rFonts w:asciiTheme="minorHAnsi" w:hAnsiTheme="minorHAnsi" w:cstheme="minorHAnsi"/>
        </w:rPr>
        <w:t xml:space="preserve">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proofErr w:type="gramStart"/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</w:t>
      </w:r>
      <w:proofErr w:type="gramEnd"/>
      <w:r>
        <w:rPr>
          <w:rFonts w:asciiTheme="minorHAnsi" w:hAnsiTheme="minorHAnsi" w:cstheme="minorHAnsi"/>
        </w:rPr>
        <w:t>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135C70" w:rsidRPr="00BF3750" w14:paraId="74BC4B3C" w14:textId="77777777" w:rsidTr="007D23A9">
        <w:tc>
          <w:tcPr>
            <w:tcW w:w="4968" w:type="dxa"/>
          </w:tcPr>
          <w:p w14:paraId="42DA7B88" w14:textId="77777777" w:rsidR="00135C70" w:rsidRDefault="00135C70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TEMPO 0 - Il capitale investit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è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6.000.000 di euro, con un rapporto Debit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pari a 1. Il costo del Debito è 5%. 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è 9%. </w:t>
            </w:r>
          </w:p>
          <w:p w14:paraId="52C1D7D0" w14:textId="77777777" w:rsidR="00135C70" w:rsidRDefault="00135C70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NOPAT è il 10% sul capitale investito. Il reddito residuale al Temp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0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è di 180.000 euro.</w:t>
            </w:r>
          </w:p>
          <w:p w14:paraId="7181245F" w14:textId="77777777" w:rsidR="00135C70" w:rsidRPr="00BF3750" w:rsidRDefault="00135C70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EMPO 1 - L’impresa fa un’emissione 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di 1.000.000 eur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>
              <w:rPr>
                <w:rFonts w:asciiTheme="minorHAnsi" w:hAnsiTheme="minorHAnsi" w:cstheme="minorHAnsi"/>
                <w:sz w:val="16"/>
              </w:rPr>
              <w:t xml:space="preserve">aumentare il capitale investito dello stesso importo – lasciando inalterati i debiti e la redditività operativa in % sul capitale investito. </w:t>
            </w:r>
          </w:p>
        </w:tc>
        <w:tc>
          <w:tcPr>
            <w:tcW w:w="5063" w:type="dxa"/>
          </w:tcPr>
          <w:p w14:paraId="025D3A3D" w14:textId="6837E290" w:rsidR="00135C70" w:rsidRDefault="00135C70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n l’emissione azionaria il WACC al Temp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sarà </w:t>
            </w:r>
            <w:r w:rsidR="00855F2D">
              <w:rPr>
                <w:rFonts w:asciiTheme="minorHAnsi" w:hAnsiTheme="minorHAnsi" w:cstheme="minorHAnsi"/>
                <w:sz w:val="16"/>
              </w:rPr>
              <w:t>7,3</w:t>
            </w:r>
            <w:r>
              <w:rPr>
                <w:rFonts w:asciiTheme="minorHAnsi" w:hAnsiTheme="minorHAnsi" w:cstheme="minorHAnsi"/>
                <w:sz w:val="16"/>
              </w:rPr>
              <w:t xml:space="preserve">% </w:t>
            </w:r>
          </w:p>
          <w:p w14:paraId="4D8FF506" w14:textId="77777777" w:rsidR="00135C70" w:rsidRDefault="00135C70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26B7D03C" w14:textId="4A99C430" w:rsidR="00135C70" w:rsidRPr="00BF3750" w:rsidRDefault="00135C70" w:rsidP="00855F2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reddito residuale al Temp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sarà </w:t>
            </w:r>
            <w:r w:rsidR="00855F2D">
              <w:rPr>
                <w:rFonts w:asciiTheme="minorHAnsi" w:hAnsiTheme="minorHAnsi" w:cstheme="minorHAnsi"/>
                <w:sz w:val="16"/>
              </w:rPr>
              <w:t>189000</w:t>
            </w:r>
          </w:p>
        </w:tc>
      </w:tr>
      <w:tr w:rsidR="00135C70" w:rsidRPr="00BF3750" w14:paraId="67E1F0AF" w14:textId="77777777" w:rsidTr="007D23A9">
        <w:tc>
          <w:tcPr>
            <w:tcW w:w="4968" w:type="dxa"/>
          </w:tcPr>
          <w:p w14:paraId="769F3AE6" w14:textId="77777777" w:rsidR="00135C70" w:rsidRPr="00BF3750" w:rsidRDefault="00135C70" w:rsidP="00205B9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6"/>
              </w:rPr>
              <w:t xml:space="preserve">0,5 </w:t>
            </w:r>
            <w:r w:rsidRPr="00BF3750">
              <w:rPr>
                <w:rFonts w:asciiTheme="minorHAnsi" w:hAnsiTheme="minorHAnsi" w:cstheme="minorHAnsi"/>
                <w:sz w:val="16"/>
              </w:rPr>
              <w:t>volte 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. Il Profitto </w:t>
            </w:r>
            <w:r>
              <w:rPr>
                <w:rFonts w:asciiTheme="minorHAnsi" w:hAnsiTheme="minorHAnsi" w:cstheme="minorHAnsi"/>
                <w:sz w:val="16"/>
              </w:rPr>
              <w:t xml:space="preserve">netto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lo 0,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 2,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5063" w:type="dxa"/>
          </w:tcPr>
          <w:p w14:paraId="55A37E5E" w14:textId="3FD4F3F0" w:rsidR="00135C70" w:rsidRPr="00BF3750" w:rsidRDefault="00135C70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</w:t>
            </w:r>
            <w:r>
              <w:rPr>
                <w:rFonts w:asciiTheme="minorHAnsi" w:hAnsiTheme="minorHAnsi" w:cstheme="minorHAnsi"/>
                <w:sz w:val="16"/>
              </w:rPr>
              <w:t xml:space="preserve">annua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l’Attivo è </w:t>
            </w:r>
            <w:r w:rsidR="00855F2D">
              <w:rPr>
                <w:rFonts w:asciiTheme="minorHAnsi" w:hAnsiTheme="minorHAnsi" w:cstheme="minorHAnsi"/>
                <w:sz w:val="16"/>
              </w:rPr>
              <w:t>10/3</w:t>
            </w:r>
          </w:p>
          <w:p w14:paraId="7C33BCE1" w14:textId="5EB9E715" w:rsidR="00135C70" w:rsidRPr="00BF3750" w:rsidRDefault="00135C70" w:rsidP="00855F2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ata questa rotazione dell’attivo, e data la redditività delle vendite, per aumentare il ROE e portarlo al nuovo valore obiettivo del 5% l’impresa intende modificare il rapporto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indebitamento. In tal caso, i debiti dovranno diventare pari a </w:t>
            </w:r>
            <w:proofErr w:type="gramStart"/>
            <w:r w:rsidR="00855F2D">
              <w:rPr>
                <w:rFonts w:asciiTheme="minorHAnsi" w:hAnsiTheme="minorHAnsi" w:cstheme="minorHAnsi"/>
                <w:sz w:val="16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volte 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a parità di altri fattori.</w:t>
            </w:r>
          </w:p>
        </w:tc>
      </w:tr>
      <w:tr w:rsidR="00135C70" w:rsidRPr="00BF3750" w14:paraId="4D2FE806" w14:textId="77777777" w:rsidTr="008E7523">
        <w:trPr>
          <w:trHeight w:val="962"/>
        </w:trPr>
        <w:tc>
          <w:tcPr>
            <w:tcW w:w="4968" w:type="dxa"/>
          </w:tcPr>
          <w:p w14:paraId="61DB479C" w14:textId="77777777" w:rsidR="00135C70" w:rsidRPr="00BF3750" w:rsidRDefault="00135C70" w:rsidP="00A4220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 è identico al ciclo monetario. La rotazione delle scorte totali è pari a quella dei crediti verso clienti. La durata dei debiti di fornitura è di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30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giorni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5063" w:type="dxa"/>
          </w:tcPr>
          <w:p w14:paraId="345703F0" w14:textId="77777777" w:rsidR="00135C70" w:rsidRDefault="00135C70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093EE6FB" w14:textId="4AB3D376" w:rsidR="00135C70" w:rsidRPr="00BF3750" w:rsidRDefault="00135C70" w:rsidP="00855F2D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ciclo economico è di </w:t>
            </w:r>
            <w:proofErr w:type="gramStart"/>
            <w:r w:rsidR="00855F2D">
              <w:rPr>
                <w:rFonts w:asciiTheme="minorHAnsi" w:hAnsiTheme="minorHAnsi" w:cstheme="minorHAnsi"/>
                <w:sz w:val="16"/>
              </w:rPr>
              <w:t>30</w:t>
            </w:r>
            <w:proofErr w:type="gramEnd"/>
            <w:r w:rsidR="00855F2D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giorni</w:t>
            </w:r>
          </w:p>
        </w:tc>
      </w:tr>
      <w:tr w:rsidR="00135C70" w:rsidRPr="00BF3750" w14:paraId="13FDDEC5" w14:textId="77777777" w:rsidTr="008E7523">
        <w:trPr>
          <w:trHeight w:val="1133"/>
        </w:trPr>
        <w:tc>
          <w:tcPr>
            <w:tcW w:w="4968" w:type="dxa"/>
          </w:tcPr>
          <w:p w14:paraId="41E51AE7" w14:textId="77777777" w:rsidR="00135C70" w:rsidRDefault="00135C70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5%. </w:t>
            </w:r>
            <w:r w:rsidRPr="00BF3750">
              <w:rPr>
                <w:rFonts w:asciiTheme="minorHAnsi" w:hAnsiTheme="minorHAnsi" w:cstheme="minorHAnsi"/>
                <w:sz w:val="16"/>
              </w:rPr>
              <w:t>Il costo dell’</w:t>
            </w:r>
            <w:proofErr w:type="spellStart"/>
            <w:r w:rsidRPr="00BF3750"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>
              <w:rPr>
                <w:rFonts w:asciiTheme="minorHAnsi" w:hAnsiTheme="minorHAnsi" w:cstheme="minorHAnsi"/>
                <w:sz w:val="16"/>
              </w:rPr>
              <w:t>9%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  <w:proofErr w:type="gramEnd"/>
          </w:p>
          <w:p w14:paraId="0D45D8E7" w14:textId="77777777" w:rsidR="00135C70" w:rsidRPr="008E7523" w:rsidRDefault="00135C70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finanziaria (Attivo su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) è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2</w:t>
            </w:r>
            <w:proofErr w:type="gramEnd"/>
          </w:p>
        </w:tc>
        <w:tc>
          <w:tcPr>
            <w:tcW w:w="5063" w:type="dxa"/>
          </w:tcPr>
          <w:p w14:paraId="4B9EC63F" w14:textId="53C8EB8A" w:rsidR="00135C70" w:rsidRDefault="00135C70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WACC è </w:t>
            </w:r>
            <w:r w:rsidR="00855F2D">
              <w:rPr>
                <w:rFonts w:asciiTheme="minorHAnsi" w:hAnsiTheme="minorHAnsi" w:cstheme="minorHAnsi"/>
                <w:sz w:val="16"/>
              </w:rPr>
              <w:t xml:space="preserve">7 </w:t>
            </w:r>
            <w:r>
              <w:rPr>
                <w:rFonts w:asciiTheme="minorHAnsi" w:hAnsiTheme="minorHAnsi" w:cstheme="minorHAnsi"/>
                <w:sz w:val="16"/>
              </w:rPr>
              <w:t>%</w:t>
            </w:r>
          </w:p>
          <w:p w14:paraId="25283ECC" w14:textId="631436DA" w:rsidR="00135C70" w:rsidRPr="00BF3750" w:rsidRDefault="00135C70" w:rsidP="00855F2D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abbassare il WACC al 6%, a parità di costo dell’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) va portata a </w:t>
            </w:r>
            <w:proofErr w:type="gramStart"/>
            <w:r w:rsidR="00855F2D"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</w:p>
        </w:tc>
      </w:tr>
      <w:tr w:rsidR="00135C70" w:rsidRPr="00BF3750" w14:paraId="1D0A8A6D" w14:textId="77777777" w:rsidTr="008E7523">
        <w:trPr>
          <w:trHeight w:val="719"/>
        </w:trPr>
        <w:tc>
          <w:tcPr>
            <w:tcW w:w="4968" w:type="dxa"/>
          </w:tcPr>
          <w:p w14:paraId="0D57EA0F" w14:textId="77777777" w:rsidR="00135C70" w:rsidRDefault="00135C70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1/3</w:t>
            </w:r>
          </w:p>
          <w:p w14:paraId="00BB07A9" w14:textId="77777777" w:rsidR="00135C70" w:rsidRPr="00BF3750" w:rsidRDefault="00135C70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margine di contribuzione è pari al 75% del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fatturato</w:t>
            </w:r>
            <w:proofErr w:type="gramEnd"/>
          </w:p>
        </w:tc>
        <w:tc>
          <w:tcPr>
            <w:tcW w:w="5063" w:type="dxa"/>
          </w:tcPr>
          <w:p w14:paraId="22219971" w14:textId="405EFBEB" w:rsidR="00135C70" w:rsidRPr="00BF3750" w:rsidRDefault="00135C70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(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-up) sui costi variabili è </w:t>
            </w:r>
            <w:r w:rsidR="00855F2D">
              <w:rPr>
                <w:rFonts w:asciiTheme="minorHAnsi" w:hAnsiTheme="minorHAnsi" w:cstheme="minorHAnsi"/>
                <w:sz w:val="16"/>
              </w:rPr>
              <w:t>300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proofErr w:type="gramEnd"/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E083C9F" w14:textId="0F490E64" w:rsidR="00135C70" w:rsidRPr="00BF3750" w:rsidRDefault="00135C70" w:rsidP="00855F2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proofErr w:type="gramStart"/>
            <w:r w:rsidR="00855F2D"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35C70" w:rsidRPr="00BF3750" w14:paraId="3305B8C2" w14:textId="77777777" w:rsidTr="007D23A9">
        <w:trPr>
          <w:trHeight w:val="755"/>
        </w:trPr>
        <w:tc>
          <w:tcPr>
            <w:tcW w:w="4968" w:type="dxa"/>
          </w:tcPr>
          <w:p w14:paraId="386D2D9F" w14:textId="77777777" w:rsidR="00135C70" w:rsidRPr="00BF3750" w:rsidRDefault="00135C70" w:rsidP="000C2B3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Un’impresa prevede di realizzare un fatturato di 3 milioni di euro con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 </w:t>
            </w:r>
            <w:r>
              <w:rPr>
                <w:rFonts w:asciiTheme="minorHAnsi" w:hAnsiTheme="minorHAnsi" w:cstheme="minorHAnsi"/>
                <w:sz w:val="16"/>
              </w:rPr>
              <w:t xml:space="preserve">pari a un terzo de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 xml:space="preserve">variabili. Il prezzo sarà di 10 euro per unità (le unità sono 300.000) e il margine di contribuzione previsto sarà pari a </w:t>
            </w:r>
            <w:proofErr w:type="gramStart"/>
            <w:r>
              <w:rPr>
                <w:rFonts w:asciiTheme="minorHAnsi" w:hAnsiTheme="minorHAnsi" w:cstheme="minorHAnsi"/>
                <w:sz w:val="16"/>
              </w:rPr>
              <w:t>4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volte i costi fissi.</w:t>
            </w:r>
          </w:p>
        </w:tc>
        <w:tc>
          <w:tcPr>
            <w:tcW w:w="5063" w:type="dxa"/>
          </w:tcPr>
          <w:p w14:paraId="4F7C052D" w14:textId="77777777" w:rsidR="00135C70" w:rsidRPr="00BF3750" w:rsidRDefault="00135C70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volumi di vendita scendano a 200.000 unità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63DF7613" w14:textId="759AD6D4" w:rsidR="00135C70" w:rsidRPr="00BF3750" w:rsidRDefault="00135C70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855F2D">
              <w:rPr>
                <w:rFonts w:asciiTheme="minorHAnsi" w:hAnsiTheme="minorHAnsi" w:cstheme="minorHAnsi"/>
                <w:sz w:val="16"/>
              </w:rPr>
              <w:t>8/5</w:t>
            </w:r>
          </w:p>
          <w:p w14:paraId="0EC191DE" w14:textId="6D807726" w:rsidR="00135C70" w:rsidRPr="00BF3750" w:rsidRDefault="00135C70" w:rsidP="00855F2D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855F2D">
              <w:rPr>
                <w:rFonts w:asciiTheme="minorHAnsi" w:hAnsiTheme="minorHAnsi" w:cstheme="minorHAnsi"/>
                <w:sz w:val="16"/>
              </w:rPr>
              <w:t>2/3</w:t>
            </w:r>
          </w:p>
        </w:tc>
      </w:tr>
    </w:tbl>
    <w:p w14:paraId="4CAE19E7" w14:textId="77777777" w:rsidR="004B76A9" w:rsidRDefault="004B76A9" w:rsidP="004B76A9">
      <w:pPr>
        <w:pStyle w:val="Paragrafoelenco"/>
        <w:rPr>
          <w:rFonts w:asciiTheme="minorHAnsi" w:hAnsiTheme="minorHAnsi" w:cstheme="minorHAnsi"/>
          <w:sz w:val="18"/>
        </w:rPr>
      </w:pPr>
    </w:p>
    <w:p w14:paraId="6199B707" w14:textId="3231AB25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C57924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135C70" w:rsidRPr="00815293" w14:paraId="7A252159" w14:textId="77777777" w:rsidTr="000C5E34">
        <w:tc>
          <w:tcPr>
            <w:tcW w:w="9781" w:type="dxa"/>
          </w:tcPr>
          <w:p w14:paraId="5CF6D3FB" w14:textId="77777777" w:rsidR="00135C70" w:rsidRPr="00815293" w:rsidRDefault="00135C70" w:rsidP="009A494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arità di valore della produzione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intensità di capitale e di altri fattori, maggiore il grado di integrazione verticale, maggiore il valore aggiunto</w:t>
            </w:r>
          </w:p>
        </w:tc>
        <w:tc>
          <w:tcPr>
            <w:tcW w:w="360" w:type="dxa"/>
          </w:tcPr>
          <w:p w14:paraId="042F224C" w14:textId="045520A8" w:rsidR="00135C70" w:rsidRPr="00815293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1F43767B" w14:textId="77777777" w:rsidR="00135C70" w:rsidRPr="00815293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5C70" w:rsidRPr="00605E01" w14:paraId="13D7E966" w14:textId="77777777" w:rsidTr="000C5E34">
        <w:tc>
          <w:tcPr>
            <w:tcW w:w="9781" w:type="dxa"/>
          </w:tcPr>
          <w:p w14:paraId="7D7D5D46" w14:textId="77777777" w:rsidR="00135C70" w:rsidRPr="00605E01" w:rsidRDefault="00135C70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ssilo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 Luxottica potranno probabilmente realizzare, insieme, delle economie di scopo, sfruttando le rispettiv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omplementarità</w:t>
            </w:r>
            <w:proofErr w:type="gramEnd"/>
          </w:p>
        </w:tc>
        <w:tc>
          <w:tcPr>
            <w:tcW w:w="360" w:type="dxa"/>
          </w:tcPr>
          <w:p w14:paraId="4D702FB4" w14:textId="50D2774A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3E2EE2C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C80C94" w14:paraId="68F021C8" w14:textId="77777777" w:rsidTr="000C5E34">
        <w:tc>
          <w:tcPr>
            <w:tcW w:w="9781" w:type="dxa"/>
          </w:tcPr>
          <w:p w14:paraId="5D21B89B" w14:textId="77777777" w:rsidR="00135C70" w:rsidRPr="00C80C94" w:rsidRDefault="00135C70" w:rsidP="004576D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Fincantieri ha del tutto eliminato il suo capita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ircolante</w:t>
            </w:r>
            <w:proofErr w:type="gramEnd"/>
          </w:p>
        </w:tc>
        <w:tc>
          <w:tcPr>
            <w:tcW w:w="360" w:type="dxa"/>
          </w:tcPr>
          <w:p w14:paraId="71B4083E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2AD2EFB" w14:textId="35373CCE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4008493F" w14:textId="77777777" w:rsidTr="000C5E34">
        <w:tc>
          <w:tcPr>
            <w:tcW w:w="9781" w:type="dxa"/>
          </w:tcPr>
          <w:p w14:paraId="5F4CE440" w14:textId="77777777" w:rsidR="00135C70" w:rsidRPr="009C53E4" w:rsidRDefault="00135C70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nsiglieri di amministrazione indipendenti sono nominati dall’Amministrator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Delegato</w:t>
            </w:r>
            <w:proofErr w:type="gramEnd"/>
          </w:p>
        </w:tc>
        <w:tc>
          <w:tcPr>
            <w:tcW w:w="360" w:type="dxa"/>
          </w:tcPr>
          <w:p w14:paraId="23DD48FD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B45CE4D" w14:textId="23248C65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3107CFBA" w14:textId="77777777" w:rsidTr="000C5E34">
        <w:tc>
          <w:tcPr>
            <w:tcW w:w="9781" w:type="dxa"/>
          </w:tcPr>
          <w:p w14:paraId="18EED7AC" w14:textId="77777777" w:rsidR="00135C70" w:rsidRPr="00605E01" w:rsidRDefault="00135C70" w:rsidP="0053370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godimento di beni di terzi includono una quota dei costi di ammortamento: tutti quelli non inclusi nel costo del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enduto</w:t>
            </w:r>
            <w:proofErr w:type="gramEnd"/>
          </w:p>
        </w:tc>
        <w:tc>
          <w:tcPr>
            <w:tcW w:w="360" w:type="dxa"/>
          </w:tcPr>
          <w:p w14:paraId="1DD49689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F9FD052" w14:textId="4C2AC533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59B7D7EB" w14:textId="77777777" w:rsidTr="000C5E34">
        <w:tc>
          <w:tcPr>
            <w:tcW w:w="9781" w:type="dxa"/>
          </w:tcPr>
          <w:p w14:paraId="13B8E8D1" w14:textId="77777777" w:rsidR="00135C70" w:rsidRPr="00A05B8C" w:rsidRDefault="00135C70" w:rsidP="00CD35C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ipende anche dal rischio dell’impresa e dal rischio del settore in cui l’impres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per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37C85006" w14:textId="1FDC0C72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AB2D591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7BA54C73" w14:textId="77777777" w:rsidTr="000C5E34">
        <w:tc>
          <w:tcPr>
            <w:tcW w:w="9781" w:type="dxa"/>
          </w:tcPr>
          <w:p w14:paraId="7CE32DB5" w14:textId="77777777" w:rsidR="00135C70" w:rsidRPr="00A05B8C" w:rsidRDefault="00135C70" w:rsidP="00C75F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di pareggio non è influenzato dal grad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integrazione verticale </w:t>
            </w:r>
          </w:p>
        </w:tc>
        <w:tc>
          <w:tcPr>
            <w:tcW w:w="360" w:type="dxa"/>
          </w:tcPr>
          <w:p w14:paraId="325D62B4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3A0673C" w14:textId="57D63FDD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5083EA00" w14:textId="77777777" w:rsidTr="000C5E34">
        <w:tc>
          <w:tcPr>
            <w:tcW w:w="9781" w:type="dxa"/>
          </w:tcPr>
          <w:p w14:paraId="0F72C7F3" w14:textId="77777777" w:rsidR="00135C70" w:rsidRPr="00605E01" w:rsidRDefault="00135C70" w:rsidP="009A494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è più elevato nelle imprese meno integrate verticalmente, a parità di alt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attori</w:t>
            </w:r>
            <w:proofErr w:type="gramEnd"/>
          </w:p>
        </w:tc>
        <w:tc>
          <w:tcPr>
            <w:tcW w:w="360" w:type="dxa"/>
          </w:tcPr>
          <w:p w14:paraId="416D659B" w14:textId="515CE1F1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CDFCB38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7B7F6C79" w14:textId="77777777" w:rsidTr="000C5E34">
        <w:tc>
          <w:tcPr>
            <w:tcW w:w="9781" w:type="dxa"/>
          </w:tcPr>
          <w:p w14:paraId="6FB4E6DA" w14:textId="77777777" w:rsidR="00135C70" w:rsidRPr="00605E01" w:rsidRDefault="00135C70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corrispondenza al punto di pareggio, sia il profit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l margine di contribuzione sono pari a zero</w:t>
            </w:r>
          </w:p>
        </w:tc>
        <w:tc>
          <w:tcPr>
            <w:tcW w:w="360" w:type="dxa"/>
          </w:tcPr>
          <w:p w14:paraId="0A0925C5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BFAB1B0" w14:textId="7354C086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7ECA8788" w14:textId="77777777" w:rsidTr="000C5E34">
        <w:tc>
          <w:tcPr>
            <w:tcW w:w="9781" w:type="dxa"/>
          </w:tcPr>
          <w:p w14:paraId="62715F5B" w14:textId="77777777" w:rsidR="00135C70" w:rsidRPr="00A05B8C" w:rsidRDefault="00135C70" w:rsidP="00822C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tegrandos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 mont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e a valle le imprese cambiano posizione nel sistema del valore e modificano la propria catena del valore</w:t>
            </w:r>
          </w:p>
        </w:tc>
        <w:tc>
          <w:tcPr>
            <w:tcW w:w="360" w:type="dxa"/>
          </w:tcPr>
          <w:p w14:paraId="32641A93" w14:textId="156ADD0D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55C3E30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C80C94" w14:paraId="3ADB1CB2" w14:textId="77777777" w:rsidTr="000C5E34">
        <w:tc>
          <w:tcPr>
            <w:tcW w:w="9781" w:type="dxa"/>
          </w:tcPr>
          <w:p w14:paraId="3ABE7347" w14:textId="77777777" w:rsidR="00135C70" w:rsidRPr="00C80C94" w:rsidRDefault="00135C70" w:rsidP="00384C8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fficienz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vie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misurata con il valore aggiunto per addetto </w:t>
            </w:r>
          </w:p>
        </w:tc>
        <w:tc>
          <w:tcPr>
            <w:tcW w:w="360" w:type="dxa"/>
          </w:tcPr>
          <w:p w14:paraId="375942D6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665CFA0" w14:textId="3FAF05AD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C80C94" w14:paraId="54D2BF90" w14:textId="77777777" w:rsidTr="000C5E34">
        <w:tc>
          <w:tcPr>
            <w:tcW w:w="9781" w:type="dxa"/>
          </w:tcPr>
          <w:p w14:paraId="02E89DFA" w14:textId="77777777" w:rsidR="00135C70" w:rsidRPr="00C80C94" w:rsidRDefault="00135C70" w:rsidP="00CD35C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arica di Presidente del Consiglio di Amministrazione non può essere assunta da un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oci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</w:tc>
        <w:tc>
          <w:tcPr>
            <w:tcW w:w="360" w:type="dxa"/>
          </w:tcPr>
          <w:p w14:paraId="310133F9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6339B1F" w14:textId="3879A267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6BB7D256" w14:textId="77777777" w:rsidTr="000C5E34">
        <w:tc>
          <w:tcPr>
            <w:tcW w:w="9781" w:type="dxa"/>
          </w:tcPr>
          <w:p w14:paraId="340BE635" w14:textId="77777777" w:rsidR="00135C70" w:rsidRPr="00605E01" w:rsidRDefault="00135C70" w:rsidP="00753A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atena del valore di un’impresa può, nei casi di massima integrazione verticale, comprendere l’inter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uppl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</w:rPr>
              <w:t>chai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0" w:type="dxa"/>
          </w:tcPr>
          <w:p w14:paraId="478B5280" w14:textId="2D581A1E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6E8CAC5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7B282DFE" w14:textId="77777777" w:rsidTr="000C5E34">
        <w:tc>
          <w:tcPr>
            <w:tcW w:w="9781" w:type="dxa"/>
          </w:tcPr>
          <w:p w14:paraId="060D273B" w14:textId="77777777" w:rsidR="00135C70" w:rsidRPr="00A05B8C" w:rsidRDefault="00135C70" w:rsidP="00CD35C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Corporat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lle imprese tedesche è migliore di quella delle imprese americane, perché fondata su più organi di governo</w:t>
            </w:r>
          </w:p>
        </w:tc>
        <w:tc>
          <w:tcPr>
            <w:tcW w:w="360" w:type="dxa"/>
          </w:tcPr>
          <w:p w14:paraId="41A6AAD2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1F41075" w14:textId="27EEBC6E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0EF60525" w14:textId="77777777" w:rsidTr="000C5E34">
        <w:tc>
          <w:tcPr>
            <w:tcW w:w="9781" w:type="dxa"/>
          </w:tcPr>
          <w:p w14:paraId="4F797324" w14:textId="77777777" w:rsidR="00135C70" w:rsidRPr="00A05B8C" w:rsidRDefault="00135C70" w:rsidP="009A494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mensione d’impresa può influenzarne la competitività. Le piccole imprese, infatti, in determina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ettori,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sono meno competitive delle grandi imprese</w:t>
            </w:r>
          </w:p>
        </w:tc>
        <w:tc>
          <w:tcPr>
            <w:tcW w:w="360" w:type="dxa"/>
          </w:tcPr>
          <w:p w14:paraId="01430E50" w14:textId="0CBF7F09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488CB90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494A563E" w14:textId="77777777" w:rsidTr="000C5E34">
        <w:tc>
          <w:tcPr>
            <w:tcW w:w="9781" w:type="dxa"/>
          </w:tcPr>
          <w:p w14:paraId="0F301366" w14:textId="77777777" w:rsidR="00135C70" w:rsidRPr="00605E01" w:rsidRDefault="00135C70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leva operativa si modifica al variare dei volumi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roduzione</w:t>
            </w:r>
            <w:proofErr w:type="gramEnd"/>
          </w:p>
        </w:tc>
        <w:tc>
          <w:tcPr>
            <w:tcW w:w="360" w:type="dxa"/>
          </w:tcPr>
          <w:p w14:paraId="4264F80B" w14:textId="29794327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68C8EAD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154C70A8" w14:textId="77777777" w:rsidTr="000C5E34">
        <w:tc>
          <w:tcPr>
            <w:tcW w:w="9781" w:type="dxa"/>
          </w:tcPr>
          <w:p w14:paraId="43DB68BB" w14:textId="77777777" w:rsidR="00135C70" w:rsidRPr="00605E01" w:rsidRDefault="00135C7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produttività del lavoro non dipende dalle economie di esperienza (o di apprendimento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)</w:t>
            </w:r>
            <w:proofErr w:type="gramEnd"/>
          </w:p>
        </w:tc>
        <w:tc>
          <w:tcPr>
            <w:tcW w:w="360" w:type="dxa"/>
          </w:tcPr>
          <w:p w14:paraId="534DB077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6779999" w14:textId="2C120291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1DFE5C80" w14:textId="77777777" w:rsidTr="000C5E34">
        <w:tc>
          <w:tcPr>
            <w:tcW w:w="9781" w:type="dxa"/>
          </w:tcPr>
          <w:p w14:paraId="308A89FD" w14:textId="77777777" w:rsidR="00135C70" w:rsidRPr="00605E01" w:rsidRDefault="00135C70" w:rsidP="004444C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management sono tipiche dei settori con elevati costi fissi e bassi cost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rginali</w:t>
            </w:r>
            <w:proofErr w:type="gramEnd"/>
          </w:p>
        </w:tc>
        <w:tc>
          <w:tcPr>
            <w:tcW w:w="360" w:type="dxa"/>
          </w:tcPr>
          <w:p w14:paraId="4DDC8826" w14:textId="49F92E85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0600075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1E759A" w14:paraId="289261C3" w14:textId="77777777" w:rsidTr="000C5E34">
        <w:tc>
          <w:tcPr>
            <w:tcW w:w="9781" w:type="dxa"/>
          </w:tcPr>
          <w:p w14:paraId="422F65BA" w14:textId="77777777" w:rsidR="00135C70" w:rsidRPr="00C80C94" w:rsidRDefault="00135C70" w:rsidP="007A621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celte di delocalizzazione possono riguardare sia attività primari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supporto della catena del valore </w:t>
            </w:r>
          </w:p>
        </w:tc>
        <w:tc>
          <w:tcPr>
            <w:tcW w:w="360" w:type="dxa"/>
          </w:tcPr>
          <w:p w14:paraId="2F5E787F" w14:textId="777A86D8" w:rsidR="00135C70" w:rsidRPr="00890A6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6417781" w14:textId="77777777" w:rsidR="00135C70" w:rsidRPr="00890A6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5A4AD98A" w14:textId="77777777" w:rsidTr="000C5E34">
        <w:tc>
          <w:tcPr>
            <w:tcW w:w="9781" w:type="dxa"/>
          </w:tcPr>
          <w:p w14:paraId="12BD3DC6" w14:textId="77777777" w:rsidR="00135C70" w:rsidRPr="00A05B8C" w:rsidRDefault="00135C70" w:rsidP="00822C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società concessionarie di autostrade e i supermercati hanno come caratteristica in comune i bassi costi marginali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produzion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00F796CC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560B6A0" w14:textId="32940734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738ADA4F" w14:textId="77777777" w:rsidTr="000C5E34">
        <w:tc>
          <w:tcPr>
            <w:tcW w:w="9781" w:type="dxa"/>
          </w:tcPr>
          <w:p w14:paraId="04885811" w14:textId="77777777" w:rsidR="00135C70" w:rsidRPr="00605E01" w:rsidRDefault="00135C70" w:rsidP="00373C3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periodo di saldi, le imprese distributrici di prodotti di abbigliamento praticano forti sconti sui prezzi con l’obiettivo principale di evitare i costi di “mancate vendite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7DA7468F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54AD99B" w14:textId="73E51DBE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7FE45DA9" w14:textId="77777777" w:rsidTr="000C5E34">
        <w:tc>
          <w:tcPr>
            <w:tcW w:w="9781" w:type="dxa"/>
          </w:tcPr>
          <w:p w14:paraId="30E60216" w14:textId="77777777" w:rsidR="00135C70" w:rsidRPr="00605E01" w:rsidRDefault="00135C70" w:rsidP="0060168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’analisi del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5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forze i produttori di beni/servizi sostitutivi appartengono a settori diversi da quello oggetto di analisi. Queste imprese soddisfano lo stesso bisogno dei clienti e quindi vanno incluse in un concetto di “concorrenza allargata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”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02EAC35D" w14:textId="37B309A5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3557133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C80C94" w14:paraId="03673880" w14:textId="77777777" w:rsidTr="000C5E34">
        <w:tc>
          <w:tcPr>
            <w:tcW w:w="9781" w:type="dxa"/>
          </w:tcPr>
          <w:p w14:paraId="76EA0CB4" w14:textId="77777777" w:rsidR="00135C70" w:rsidRPr="00C80C94" w:rsidRDefault="00135C70" w:rsidP="00822C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teoria degl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l’importanza di un gruppo di soggetti dipende anche dalla sua legittimazione sul pian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ociale</w:t>
            </w:r>
            <w:proofErr w:type="gramEnd"/>
          </w:p>
        </w:tc>
        <w:tc>
          <w:tcPr>
            <w:tcW w:w="360" w:type="dxa"/>
          </w:tcPr>
          <w:p w14:paraId="0BF658BE" w14:textId="6A85D016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4B7348A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C80C94" w14:paraId="0E32AD7C" w14:textId="77777777" w:rsidTr="000C5E34">
        <w:tc>
          <w:tcPr>
            <w:tcW w:w="9781" w:type="dxa"/>
          </w:tcPr>
          <w:p w14:paraId="29EF39FA" w14:textId="77777777" w:rsidR="00135C70" w:rsidRPr="00C80C94" w:rsidRDefault="00135C70" w:rsidP="00384C8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teoria dei costi di transazione, tali costi sono maggiori se le transazioni sono governate dal mercato, rispetto all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gerarchia</w:t>
            </w:r>
            <w:proofErr w:type="gramEnd"/>
          </w:p>
        </w:tc>
        <w:tc>
          <w:tcPr>
            <w:tcW w:w="360" w:type="dxa"/>
          </w:tcPr>
          <w:p w14:paraId="598FFD7E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3FCA42B" w14:textId="2A8CD155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247414EA" w14:textId="77777777" w:rsidTr="000C5E34">
        <w:tc>
          <w:tcPr>
            <w:tcW w:w="9781" w:type="dxa"/>
          </w:tcPr>
          <w:p w14:paraId="493639CD" w14:textId="77777777" w:rsidR="00135C70" w:rsidRPr="00A05B8C" w:rsidRDefault="00135C70" w:rsidP="000F7EA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a teoria dell’agenzia, gli azionisti dell’impresa sono considerati “principali”, mentre i manager dell’impresa sono considerati “agenti”. I problemi di agenzia sono maggior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n presenz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di separazione tra proprietà (principali) e controllo (agenti)</w:t>
            </w:r>
          </w:p>
        </w:tc>
        <w:tc>
          <w:tcPr>
            <w:tcW w:w="360" w:type="dxa"/>
          </w:tcPr>
          <w:p w14:paraId="40543973" w14:textId="77476E96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A2CD1A8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4890227C" w14:textId="77777777" w:rsidTr="000C5E34">
        <w:tc>
          <w:tcPr>
            <w:tcW w:w="9781" w:type="dxa"/>
          </w:tcPr>
          <w:p w14:paraId="14532AA7" w14:textId="77777777" w:rsidR="00135C70" w:rsidRPr="00605E01" w:rsidRDefault="00135C70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Quando l’impresa ha debiti e la rotazione dell’attivo è maggiore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, il ROE è necessariamente superiore al ROS, secondo la Dupont</w:t>
            </w:r>
          </w:p>
        </w:tc>
        <w:tc>
          <w:tcPr>
            <w:tcW w:w="360" w:type="dxa"/>
          </w:tcPr>
          <w:p w14:paraId="559813BF" w14:textId="0A6A5FFD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63A6060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724A2883" w14:textId="77777777" w:rsidTr="000C5E34">
        <w:tc>
          <w:tcPr>
            <w:tcW w:w="9781" w:type="dxa"/>
          </w:tcPr>
          <w:p w14:paraId="5C87C031" w14:textId="77777777" w:rsidR="00135C70" w:rsidRPr="00A05B8C" w:rsidRDefault="00135C70" w:rsidP="009B0456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condo il modello di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bell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la definizione del business di un’impresa può anche essere circoscritt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d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un solo segmento di clientela</w:t>
            </w:r>
          </w:p>
        </w:tc>
        <w:tc>
          <w:tcPr>
            <w:tcW w:w="360" w:type="dxa"/>
          </w:tcPr>
          <w:p w14:paraId="5EE50D23" w14:textId="2DF12B2D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435E2CA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0FBDC3D7" w14:textId="77777777" w:rsidTr="000C5E34">
        <w:tc>
          <w:tcPr>
            <w:tcW w:w="9781" w:type="dxa"/>
          </w:tcPr>
          <w:p w14:paraId="22010E38" w14:textId="77777777" w:rsidR="00135C70" w:rsidRPr="00605E01" w:rsidRDefault="00135C70" w:rsidP="009A494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S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mmagini che la società telefonica AT&amp;T acquisisca la società di media Time Warner: trattasi di un’integrazione tra imprese che può potenzialmente generare economie di scopo, attraverso le complementarità tra le attività delle due imprese.</w:t>
            </w:r>
          </w:p>
        </w:tc>
        <w:tc>
          <w:tcPr>
            <w:tcW w:w="360" w:type="dxa"/>
          </w:tcPr>
          <w:p w14:paraId="1D8B5216" w14:textId="18123504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4D8E45F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605E01" w14:paraId="7CFD4C61" w14:textId="77777777" w:rsidTr="000C5E34">
        <w:tc>
          <w:tcPr>
            <w:tcW w:w="9781" w:type="dxa"/>
          </w:tcPr>
          <w:p w14:paraId="7E0ED2D6" w14:textId="77777777" w:rsidR="00135C70" w:rsidRPr="00605E01" w:rsidRDefault="00135C70" w:rsidP="00822C3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ccorciamento del ciclo monetario implica necessariamente un accorciamento del cicl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economico</w:t>
            </w:r>
            <w:proofErr w:type="gramEnd"/>
          </w:p>
        </w:tc>
        <w:tc>
          <w:tcPr>
            <w:tcW w:w="360" w:type="dxa"/>
          </w:tcPr>
          <w:p w14:paraId="19BB63BD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4EE1736" w14:textId="0D88A1DD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3DA85FBD" w14:textId="77777777" w:rsidTr="000C5E34">
        <w:tc>
          <w:tcPr>
            <w:tcW w:w="9781" w:type="dxa"/>
          </w:tcPr>
          <w:p w14:paraId="1C68164F" w14:textId="77777777" w:rsidR="00135C70" w:rsidRPr="00A05B8C" w:rsidRDefault="00135C70" w:rsidP="009A0C3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lto grado di concentrazione del settore può anche essere determinato da prolungate politiche collusive tra gl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</w:rPr>
              <w:t>incumbent</w:t>
            </w:r>
            <w:proofErr w:type="spellEnd"/>
            <w:proofErr w:type="gramEnd"/>
          </w:p>
        </w:tc>
        <w:tc>
          <w:tcPr>
            <w:tcW w:w="360" w:type="dxa"/>
          </w:tcPr>
          <w:p w14:paraId="602C8BEB" w14:textId="4DB652BB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800B18E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64424C3B" w14:textId="77777777" w:rsidTr="000C5E34">
        <w:tc>
          <w:tcPr>
            <w:tcW w:w="9781" w:type="dxa"/>
          </w:tcPr>
          <w:p w14:paraId="7F6DB69D" w14:textId="77777777" w:rsidR="00135C70" w:rsidRPr="00A05B8C" w:rsidRDefault="00135C70" w:rsidP="00753A6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vantaggio di costo è più coerente con una strategia di focalizzazione, rispett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d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un vantaggio di differenziazione</w:t>
            </w:r>
          </w:p>
        </w:tc>
        <w:tc>
          <w:tcPr>
            <w:tcW w:w="360" w:type="dxa"/>
          </w:tcPr>
          <w:p w14:paraId="2F03A6E3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A262410" w14:textId="6690B9A8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549EED57" w14:textId="77777777" w:rsidTr="000C5E34">
        <w:tc>
          <w:tcPr>
            <w:tcW w:w="9781" w:type="dxa"/>
          </w:tcPr>
          <w:p w14:paraId="41603B10" w14:textId="77777777" w:rsidR="00135C70" w:rsidRPr="00605E01" w:rsidRDefault="00135C70" w:rsidP="00A2313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Con la crescita dimensionale delle imprese tende a modificarsi il ruolo dell’imprenditore e il modello organizzativo d’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mpresa</w:t>
            </w:r>
            <w:proofErr w:type="gramEnd"/>
          </w:p>
        </w:tc>
        <w:tc>
          <w:tcPr>
            <w:tcW w:w="360" w:type="dxa"/>
          </w:tcPr>
          <w:p w14:paraId="23C6B3E6" w14:textId="592F472F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8F0454A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1094313D" w14:textId="77777777" w:rsidTr="000C5E34">
        <w:tc>
          <w:tcPr>
            <w:tcW w:w="9781" w:type="dxa"/>
          </w:tcPr>
          <w:p w14:paraId="70040B0E" w14:textId="77777777" w:rsidR="00135C70" w:rsidRPr="00A05B8C" w:rsidRDefault="00135C70" w:rsidP="008D7EF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I distretti industriali italiani hanno spesso generato relazioni spontanee di collaborazione tra imprese e reti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ubfornitura</w:t>
            </w:r>
            <w:proofErr w:type="gramEnd"/>
          </w:p>
        </w:tc>
        <w:tc>
          <w:tcPr>
            <w:tcW w:w="360" w:type="dxa"/>
          </w:tcPr>
          <w:p w14:paraId="6628F9DE" w14:textId="05CAB829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D069523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C80C94" w14:paraId="35820BAC" w14:textId="77777777" w:rsidTr="000C5E34">
        <w:tc>
          <w:tcPr>
            <w:tcW w:w="9781" w:type="dxa"/>
          </w:tcPr>
          <w:p w14:paraId="2031BC9D" w14:textId="77777777" w:rsidR="00135C70" w:rsidRPr="00C80C94" w:rsidRDefault="00135C70" w:rsidP="008D7EF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I percors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ternazionalizzazione delle piccole imprese italiane sono prevalentemente basati sull’export, diretto o indiretto</w:t>
            </w:r>
          </w:p>
        </w:tc>
        <w:tc>
          <w:tcPr>
            <w:tcW w:w="360" w:type="dxa"/>
          </w:tcPr>
          <w:p w14:paraId="2F1DA981" w14:textId="4D07A774" w:rsidR="00135C70" w:rsidRPr="00C80C94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FFC84DE" w14:textId="77777777" w:rsidR="00135C70" w:rsidRPr="00C80C94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0FE9232C" w14:textId="77777777" w:rsidTr="000C5E34">
        <w:tc>
          <w:tcPr>
            <w:tcW w:w="9781" w:type="dxa"/>
          </w:tcPr>
          <w:p w14:paraId="590682D9" w14:textId="77777777" w:rsidR="00135C70" w:rsidRPr="00A05B8C" w:rsidRDefault="00135C70" w:rsidP="00B55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Il più grande distretto industriale italiano è quello della sedia d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Manzano</w:t>
            </w:r>
            <w:proofErr w:type="gramEnd"/>
          </w:p>
        </w:tc>
        <w:tc>
          <w:tcPr>
            <w:tcW w:w="360" w:type="dxa"/>
          </w:tcPr>
          <w:p w14:paraId="69D6B5F7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D0FBD96" w14:textId="39AFED93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3BE6ED2D" w14:textId="77777777" w:rsidTr="000C5E34">
        <w:tc>
          <w:tcPr>
            <w:tcW w:w="9781" w:type="dxa"/>
          </w:tcPr>
          <w:p w14:paraId="7DF7163D" w14:textId="77777777" w:rsidR="00135C70" w:rsidRPr="00A05B8C" w:rsidRDefault="00135C70" w:rsidP="008D7EF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’innovazione “aperta” è così detta perché le imprese che adottano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questo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approccio tendono a non brevettare i propri prodotti</w:t>
            </w:r>
          </w:p>
        </w:tc>
        <w:tc>
          <w:tcPr>
            <w:tcW w:w="360" w:type="dxa"/>
          </w:tcPr>
          <w:p w14:paraId="0B1D1867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63DCCCE" w14:textId="2D39F17A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09854502" w14:textId="77777777" w:rsidTr="000C5E34">
        <w:tc>
          <w:tcPr>
            <w:tcW w:w="9781" w:type="dxa"/>
          </w:tcPr>
          <w:p w14:paraId="2525B862" w14:textId="77777777" w:rsidR="00135C70" w:rsidRPr="00A05B8C" w:rsidRDefault="00135C70" w:rsidP="008D7EF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’innovazione di prodotto, tra i suoi vari effetti, migliora la lev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operativa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0" w:type="dxa"/>
          </w:tcPr>
          <w:p w14:paraId="331F43B2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174D110" w14:textId="22F19D54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605E01" w14:paraId="75965EF5" w14:textId="77777777" w:rsidTr="000C5E34">
        <w:tc>
          <w:tcPr>
            <w:tcW w:w="9781" w:type="dxa"/>
          </w:tcPr>
          <w:p w14:paraId="58B50A4F" w14:textId="77777777" w:rsidR="00135C70" w:rsidRPr="00605E01" w:rsidRDefault="00135C70" w:rsidP="00A2313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a crescita per linee esterne può anche realizzarsi attraverso le alleanze tra imprese, sia di tipo orizzonta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ch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verticale</w:t>
            </w:r>
          </w:p>
        </w:tc>
        <w:tc>
          <w:tcPr>
            <w:tcW w:w="360" w:type="dxa"/>
          </w:tcPr>
          <w:p w14:paraId="34595576" w14:textId="2A2D6859" w:rsidR="00135C70" w:rsidRPr="00605E01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23064C2" w14:textId="77777777" w:rsidR="00135C70" w:rsidRPr="00605E01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63BDE7A2" w14:textId="77777777" w:rsidTr="000C5E34">
        <w:tc>
          <w:tcPr>
            <w:tcW w:w="9781" w:type="dxa"/>
          </w:tcPr>
          <w:p w14:paraId="24C5E035" w14:textId="77777777" w:rsidR="00135C70" w:rsidRPr="00A05B8C" w:rsidRDefault="00135C70" w:rsidP="00A23133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e fonti dell’innovazione possono essere interne ed esterne. Quelle interne possono generare forme di proprietà intellettuale che l’impresa potrà tutelare, ad esempio, con i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brevetti</w:t>
            </w:r>
            <w:proofErr w:type="gramEnd"/>
          </w:p>
        </w:tc>
        <w:tc>
          <w:tcPr>
            <w:tcW w:w="360" w:type="dxa"/>
          </w:tcPr>
          <w:p w14:paraId="563706D4" w14:textId="2B08E717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80DC7FD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35C70" w:rsidRPr="00A05B8C" w14:paraId="3A7672D5" w14:textId="77777777" w:rsidTr="000C5E34">
        <w:tc>
          <w:tcPr>
            <w:tcW w:w="9781" w:type="dxa"/>
          </w:tcPr>
          <w:p w14:paraId="076C30EF" w14:textId="77777777" w:rsidR="00135C70" w:rsidRPr="00A05B8C" w:rsidRDefault="00135C70" w:rsidP="0093734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Le imprese dovrebbero, per ragioni di opportunità economica, preferibilmente adottare la stessa forma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gresso per tutti i mercati esteri in cui sono presenti</w:t>
            </w:r>
          </w:p>
        </w:tc>
        <w:tc>
          <w:tcPr>
            <w:tcW w:w="360" w:type="dxa"/>
          </w:tcPr>
          <w:p w14:paraId="5C9DF6B2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30DFB82" w14:textId="0F961F25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385A5894" w14:textId="77777777" w:rsidTr="000C5E34">
        <w:tc>
          <w:tcPr>
            <w:tcW w:w="9781" w:type="dxa"/>
          </w:tcPr>
          <w:p w14:paraId="6D202F97" w14:textId="77777777" w:rsidR="00135C70" w:rsidRPr="00A05B8C" w:rsidRDefault="00135C70" w:rsidP="002663B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joint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ventu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i tip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sono le tipiche forme di internazionalizzazione delle imprese di piccole e piccolissime dimensioni</w:t>
            </w:r>
          </w:p>
        </w:tc>
        <w:tc>
          <w:tcPr>
            <w:tcW w:w="360" w:type="dxa"/>
          </w:tcPr>
          <w:p w14:paraId="06CEA85F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11E095F" w14:textId="0D35945A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135C70" w:rsidRPr="00A05B8C" w14:paraId="0FDAF886" w14:textId="77777777" w:rsidTr="000C5E34">
        <w:tc>
          <w:tcPr>
            <w:tcW w:w="9781" w:type="dxa"/>
          </w:tcPr>
          <w:p w14:paraId="7D050226" w14:textId="77777777" w:rsidR="00135C70" w:rsidRPr="00A05B8C" w:rsidRDefault="00135C70" w:rsidP="007973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Un sistema locale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 xml:space="preserve">di 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innovazione può essere rafforzato dalla presenza di una grande impresa che sia fortemente impegnata nelle attività di ricerca e sviluppo attraverso iniziative di collaborazione tecnologica e scientifica con istituzioni accademiche del territorio</w:t>
            </w:r>
          </w:p>
        </w:tc>
        <w:tc>
          <w:tcPr>
            <w:tcW w:w="360" w:type="dxa"/>
          </w:tcPr>
          <w:p w14:paraId="44306A95" w14:textId="5B89063A" w:rsidR="00135C70" w:rsidRPr="00A05B8C" w:rsidRDefault="00A867D1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1075BCDC" w14:textId="77777777" w:rsidR="00135C70" w:rsidRPr="00A05B8C" w:rsidRDefault="00135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9"/>
      <w:footerReference w:type="default" r:id="rId10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B763" w14:textId="77777777" w:rsidR="00DD1226" w:rsidRDefault="00DD1226">
      <w:r>
        <w:separator/>
      </w:r>
    </w:p>
  </w:endnote>
  <w:endnote w:type="continuationSeparator" w:id="0">
    <w:p w14:paraId="2DFBD896" w14:textId="77777777" w:rsidR="00DD1226" w:rsidRDefault="00D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0F6B" w14:textId="77777777" w:rsidR="00DD1226" w:rsidRPr="00D61ACD" w:rsidRDefault="00DD1226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B7DB0" w14:textId="77777777" w:rsidR="00DD1226" w:rsidRDefault="00DD1226">
      <w:r>
        <w:separator/>
      </w:r>
    </w:p>
  </w:footnote>
  <w:footnote w:type="continuationSeparator" w:id="0">
    <w:p w14:paraId="739898DD" w14:textId="77777777" w:rsidR="00DD1226" w:rsidRDefault="00DD12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24817" w14:textId="77777777" w:rsidR="00DD1226" w:rsidRDefault="00DD1226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DD1226" w:rsidRDefault="00DD1226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DD1226" w:rsidRPr="009E108E" w:rsidRDefault="00DD1226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DD1226" w:rsidRPr="009E108E" w:rsidRDefault="00DD1226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DD1226" w:rsidRPr="009E108E" w:rsidRDefault="00DD1226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DD1226" w:rsidRPr="009E108E" w:rsidRDefault="00DD1226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DD1226" w:rsidRDefault="00DD1226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173A8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C1B61"/>
    <w:rsid w:val="000C2B38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29F5"/>
    <w:rsid w:val="00102B94"/>
    <w:rsid w:val="0011352F"/>
    <w:rsid w:val="00113837"/>
    <w:rsid w:val="001164A2"/>
    <w:rsid w:val="001174E0"/>
    <w:rsid w:val="00122D29"/>
    <w:rsid w:val="0012409E"/>
    <w:rsid w:val="001254FC"/>
    <w:rsid w:val="00133667"/>
    <w:rsid w:val="00135C70"/>
    <w:rsid w:val="00137CF3"/>
    <w:rsid w:val="0014273A"/>
    <w:rsid w:val="0015211C"/>
    <w:rsid w:val="001523AE"/>
    <w:rsid w:val="00153A0F"/>
    <w:rsid w:val="00163647"/>
    <w:rsid w:val="00167D50"/>
    <w:rsid w:val="001721E5"/>
    <w:rsid w:val="00173316"/>
    <w:rsid w:val="0017599A"/>
    <w:rsid w:val="00176E0F"/>
    <w:rsid w:val="001800DC"/>
    <w:rsid w:val="001920DB"/>
    <w:rsid w:val="00197C68"/>
    <w:rsid w:val="001A02E7"/>
    <w:rsid w:val="001A2D68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663B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C32BE"/>
    <w:rsid w:val="002C51DE"/>
    <w:rsid w:val="002C5E69"/>
    <w:rsid w:val="002C6568"/>
    <w:rsid w:val="002E29AF"/>
    <w:rsid w:val="002E3CF1"/>
    <w:rsid w:val="002E5B34"/>
    <w:rsid w:val="002F4AB7"/>
    <w:rsid w:val="002F58C2"/>
    <w:rsid w:val="003006A8"/>
    <w:rsid w:val="00300A98"/>
    <w:rsid w:val="0030167E"/>
    <w:rsid w:val="00305E5F"/>
    <w:rsid w:val="00311AB8"/>
    <w:rsid w:val="00311FD5"/>
    <w:rsid w:val="00315162"/>
    <w:rsid w:val="003163CB"/>
    <w:rsid w:val="00317046"/>
    <w:rsid w:val="00317A17"/>
    <w:rsid w:val="00320E9F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3C35"/>
    <w:rsid w:val="003822DC"/>
    <w:rsid w:val="00383C4B"/>
    <w:rsid w:val="00384C8A"/>
    <w:rsid w:val="00386B6B"/>
    <w:rsid w:val="00390BDC"/>
    <w:rsid w:val="00391579"/>
    <w:rsid w:val="00393732"/>
    <w:rsid w:val="003A0E9D"/>
    <w:rsid w:val="003A7F9F"/>
    <w:rsid w:val="003B0BE4"/>
    <w:rsid w:val="003B0E97"/>
    <w:rsid w:val="003B6CD7"/>
    <w:rsid w:val="003D23E1"/>
    <w:rsid w:val="003F3EF5"/>
    <w:rsid w:val="004016DF"/>
    <w:rsid w:val="00403C7C"/>
    <w:rsid w:val="00406B1B"/>
    <w:rsid w:val="00412277"/>
    <w:rsid w:val="0042110B"/>
    <w:rsid w:val="004314C4"/>
    <w:rsid w:val="00437832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6A9"/>
    <w:rsid w:val="004B7CC8"/>
    <w:rsid w:val="004C7E52"/>
    <w:rsid w:val="004D73C5"/>
    <w:rsid w:val="004D7B74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370E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6DF1"/>
    <w:rsid w:val="005D16CA"/>
    <w:rsid w:val="005D38CF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168A"/>
    <w:rsid w:val="00602037"/>
    <w:rsid w:val="00605E01"/>
    <w:rsid w:val="0061493B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2847"/>
    <w:rsid w:val="00674C1C"/>
    <w:rsid w:val="00675910"/>
    <w:rsid w:val="00676AEC"/>
    <w:rsid w:val="00681014"/>
    <w:rsid w:val="00681319"/>
    <w:rsid w:val="00686C91"/>
    <w:rsid w:val="006A0CDB"/>
    <w:rsid w:val="006A1256"/>
    <w:rsid w:val="006A4505"/>
    <w:rsid w:val="006A46F1"/>
    <w:rsid w:val="006A4C5E"/>
    <w:rsid w:val="006A761E"/>
    <w:rsid w:val="006B2D44"/>
    <w:rsid w:val="006C5D4F"/>
    <w:rsid w:val="006D26B7"/>
    <w:rsid w:val="006E04EA"/>
    <w:rsid w:val="006E2F4A"/>
    <w:rsid w:val="006F665E"/>
    <w:rsid w:val="006F741D"/>
    <w:rsid w:val="00700A8D"/>
    <w:rsid w:val="00700FA0"/>
    <w:rsid w:val="00701AB3"/>
    <w:rsid w:val="0070315E"/>
    <w:rsid w:val="00703D68"/>
    <w:rsid w:val="007067E9"/>
    <w:rsid w:val="0071206B"/>
    <w:rsid w:val="007135F2"/>
    <w:rsid w:val="0073468A"/>
    <w:rsid w:val="007523CF"/>
    <w:rsid w:val="00752F64"/>
    <w:rsid w:val="00753A6E"/>
    <w:rsid w:val="00756654"/>
    <w:rsid w:val="00760134"/>
    <w:rsid w:val="007623F6"/>
    <w:rsid w:val="00762558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F08AC"/>
    <w:rsid w:val="007F1D7D"/>
    <w:rsid w:val="007F4B8D"/>
    <w:rsid w:val="008010C4"/>
    <w:rsid w:val="00801C1C"/>
    <w:rsid w:val="00807D7D"/>
    <w:rsid w:val="00811FB5"/>
    <w:rsid w:val="00815293"/>
    <w:rsid w:val="0081647D"/>
    <w:rsid w:val="00822C31"/>
    <w:rsid w:val="00826469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5F2D"/>
    <w:rsid w:val="00856390"/>
    <w:rsid w:val="00856DA1"/>
    <w:rsid w:val="00860DBE"/>
    <w:rsid w:val="0086288D"/>
    <w:rsid w:val="00866672"/>
    <w:rsid w:val="008819B3"/>
    <w:rsid w:val="00890A64"/>
    <w:rsid w:val="008913D4"/>
    <w:rsid w:val="00892118"/>
    <w:rsid w:val="008943E5"/>
    <w:rsid w:val="00895EC5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1EA0"/>
    <w:rsid w:val="008F3955"/>
    <w:rsid w:val="008F3CA3"/>
    <w:rsid w:val="008F6F84"/>
    <w:rsid w:val="008F7499"/>
    <w:rsid w:val="008F7C10"/>
    <w:rsid w:val="0090072D"/>
    <w:rsid w:val="0090792C"/>
    <w:rsid w:val="0091231D"/>
    <w:rsid w:val="00912D80"/>
    <w:rsid w:val="0091350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54085"/>
    <w:rsid w:val="009560E2"/>
    <w:rsid w:val="009603EE"/>
    <w:rsid w:val="00960934"/>
    <w:rsid w:val="00960D81"/>
    <w:rsid w:val="00961C2F"/>
    <w:rsid w:val="00964A65"/>
    <w:rsid w:val="00967876"/>
    <w:rsid w:val="009734A3"/>
    <w:rsid w:val="009807DF"/>
    <w:rsid w:val="009812DE"/>
    <w:rsid w:val="00982DB4"/>
    <w:rsid w:val="00985906"/>
    <w:rsid w:val="009862F1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76B3"/>
    <w:rsid w:val="009B0456"/>
    <w:rsid w:val="009B1A98"/>
    <w:rsid w:val="009C53E4"/>
    <w:rsid w:val="009D055D"/>
    <w:rsid w:val="009D20BC"/>
    <w:rsid w:val="009E108E"/>
    <w:rsid w:val="009E5396"/>
    <w:rsid w:val="009E5452"/>
    <w:rsid w:val="009E5BC7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3133"/>
    <w:rsid w:val="00A25CD7"/>
    <w:rsid w:val="00A30320"/>
    <w:rsid w:val="00A336EE"/>
    <w:rsid w:val="00A348B5"/>
    <w:rsid w:val="00A36BB2"/>
    <w:rsid w:val="00A37240"/>
    <w:rsid w:val="00A405C8"/>
    <w:rsid w:val="00A40821"/>
    <w:rsid w:val="00A4220E"/>
    <w:rsid w:val="00A43499"/>
    <w:rsid w:val="00A473E9"/>
    <w:rsid w:val="00A47DE5"/>
    <w:rsid w:val="00A57404"/>
    <w:rsid w:val="00A57D20"/>
    <w:rsid w:val="00A74EEC"/>
    <w:rsid w:val="00A774DA"/>
    <w:rsid w:val="00A80321"/>
    <w:rsid w:val="00A811EA"/>
    <w:rsid w:val="00A859B0"/>
    <w:rsid w:val="00A8642C"/>
    <w:rsid w:val="00A867D1"/>
    <w:rsid w:val="00A86FEC"/>
    <w:rsid w:val="00A951EA"/>
    <w:rsid w:val="00A97653"/>
    <w:rsid w:val="00AA43FA"/>
    <w:rsid w:val="00AA4A01"/>
    <w:rsid w:val="00AB4637"/>
    <w:rsid w:val="00AB5DD5"/>
    <w:rsid w:val="00AB625A"/>
    <w:rsid w:val="00AB72C1"/>
    <w:rsid w:val="00AC215B"/>
    <w:rsid w:val="00AC277A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43B8"/>
    <w:rsid w:val="00B45934"/>
    <w:rsid w:val="00B461E8"/>
    <w:rsid w:val="00B507E7"/>
    <w:rsid w:val="00B52C7E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230B"/>
    <w:rsid w:val="00CA3239"/>
    <w:rsid w:val="00CA3C00"/>
    <w:rsid w:val="00CB72B2"/>
    <w:rsid w:val="00CC471B"/>
    <w:rsid w:val="00CC4C02"/>
    <w:rsid w:val="00CC6124"/>
    <w:rsid w:val="00CD0E0C"/>
    <w:rsid w:val="00CD35C3"/>
    <w:rsid w:val="00CD7665"/>
    <w:rsid w:val="00CE4E52"/>
    <w:rsid w:val="00CF0BC4"/>
    <w:rsid w:val="00CF49AE"/>
    <w:rsid w:val="00CF6CC6"/>
    <w:rsid w:val="00D05830"/>
    <w:rsid w:val="00D06098"/>
    <w:rsid w:val="00D06137"/>
    <w:rsid w:val="00D126C5"/>
    <w:rsid w:val="00D2087B"/>
    <w:rsid w:val="00D311A6"/>
    <w:rsid w:val="00D33214"/>
    <w:rsid w:val="00D42FF1"/>
    <w:rsid w:val="00D6073A"/>
    <w:rsid w:val="00D619B3"/>
    <w:rsid w:val="00D666C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19C"/>
    <w:rsid w:val="00DD0A53"/>
    <w:rsid w:val="00DD1226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E14"/>
    <w:rsid w:val="00E65FF7"/>
    <w:rsid w:val="00E87D49"/>
    <w:rsid w:val="00E87EB9"/>
    <w:rsid w:val="00E91983"/>
    <w:rsid w:val="00EA6EEA"/>
    <w:rsid w:val="00EA7C09"/>
    <w:rsid w:val="00EB77D8"/>
    <w:rsid w:val="00EC063D"/>
    <w:rsid w:val="00EC06BA"/>
    <w:rsid w:val="00EC4837"/>
    <w:rsid w:val="00EC495A"/>
    <w:rsid w:val="00EC557D"/>
    <w:rsid w:val="00ED1A98"/>
    <w:rsid w:val="00ED2272"/>
    <w:rsid w:val="00ED4E7E"/>
    <w:rsid w:val="00EE1E4D"/>
    <w:rsid w:val="00EE52D6"/>
    <w:rsid w:val="00EF0B34"/>
    <w:rsid w:val="00EF1712"/>
    <w:rsid w:val="00EF2E90"/>
    <w:rsid w:val="00EF66CD"/>
    <w:rsid w:val="00EF6E89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01FC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68F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08C87-B8B7-4F45-A4F1-4B49914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287</Words>
  <Characters>7337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Pacinno</cp:lastModifiedBy>
  <cp:revision>38</cp:revision>
  <cp:lastPrinted>2017-01-22T09:02:00Z</cp:lastPrinted>
  <dcterms:created xsi:type="dcterms:W3CDTF">2017-01-17T10:26:00Z</dcterms:created>
  <dcterms:modified xsi:type="dcterms:W3CDTF">2017-01-23T18:51:00Z</dcterms:modified>
</cp:coreProperties>
</file>